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57FF07DA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B6977"/>
    <w:rsid w:val="008C1B29"/>
    <w:rsid w:val="008E5C3A"/>
    <w:rsid w:val="00A90802"/>
    <w:rsid w:val="00B10866"/>
    <w:rsid w:val="00C33EC4"/>
    <w:rsid w:val="00D052CC"/>
    <w:rsid w:val="00E142D7"/>
    <w:rsid w:val="00F127E5"/>
    <w:rsid w:val="00F9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ubbl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ubbleChart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 w="25400">
              <a:noFill/>
            </a:ln>
            <a:effectLst/>
          </c:spPr>
          <c:invertIfNegative val="0"/>
          <c:xVal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xVal>
          <c:y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yVal>
          <c:bubbleSize>
            <c:numLit>
              <c:formatCode>General</c:formatCode>
              <c:ptCount val="4"/>
              <c:pt idx="0">
                <c:v>1</c:v>
              </c:pt>
              <c:pt idx="1">
                <c:v>1</c:v>
              </c:pt>
              <c:pt idx="2">
                <c:v>1</c:v>
              </c:pt>
              <c:pt idx="3">
                <c:v>1</c:v>
              </c:pt>
            </c:numLit>
          </c:bubbleSize>
          <c:bubble3D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526882024"/>
        <c:axId val="526884320"/>
      </c:bubbleChart>
      <c:val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4320"/>
        <c:crosses val="autoZero"/>
        <c:crossBetween val="midCat"/>
      </c:val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68820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 Chingin</cp:lastModifiedBy>
  <cp:revision>6</cp:revision>
  <dcterms:created xsi:type="dcterms:W3CDTF">2021-08-19T14:40:00Z</dcterms:created>
  <dcterms:modified xsi:type="dcterms:W3CDTF">2024-03-07T09:32:00Z</dcterms:modified>
</cp:coreProperties>
</file>